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9D6A" w14:textId="77777777" w:rsidR="00B400C0" w:rsidRPr="00003527" w:rsidRDefault="00B400C0" w:rsidP="00023A99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03527" w14:paraId="662DDC96" w14:textId="77777777" w:rsidTr="00F9565A">
        <w:tc>
          <w:tcPr>
            <w:tcW w:w="3942" w:type="dxa"/>
            <w:shd w:val="clear" w:color="auto" w:fill="auto"/>
            <w:vAlign w:val="center"/>
          </w:tcPr>
          <w:p w14:paraId="2BF09B50" w14:textId="77777777" w:rsidR="00644231" w:rsidRPr="00003527" w:rsidRDefault="00644231" w:rsidP="00644231">
            <w:r w:rsidRPr="00003527">
              <w:t xml:space="preserve">Nazwa kierunku studiów </w:t>
            </w:r>
          </w:p>
          <w:p w14:paraId="4883218E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</w:tcPr>
          <w:p w14:paraId="69AB2817" w14:textId="77777777" w:rsidR="00644231" w:rsidRPr="00003527" w:rsidRDefault="00644231" w:rsidP="00644231">
            <w:r w:rsidRPr="00003527">
              <w:t xml:space="preserve">Pielęgnacja zwierząt i </w:t>
            </w:r>
            <w:proofErr w:type="spellStart"/>
            <w:r w:rsidRPr="00003527">
              <w:t>animaloterpia</w:t>
            </w:r>
            <w:proofErr w:type="spellEnd"/>
          </w:p>
        </w:tc>
      </w:tr>
      <w:tr w:rsidR="00071024" w:rsidRPr="00003527" w14:paraId="31BCE2D9" w14:textId="77777777" w:rsidTr="00F9565A">
        <w:tc>
          <w:tcPr>
            <w:tcW w:w="3942" w:type="dxa"/>
            <w:shd w:val="clear" w:color="auto" w:fill="auto"/>
            <w:vAlign w:val="center"/>
          </w:tcPr>
          <w:p w14:paraId="0874455B" w14:textId="77777777" w:rsidR="00644231" w:rsidRPr="00003527" w:rsidRDefault="00644231" w:rsidP="00644231">
            <w:r w:rsidRPr="0000352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4555408E" w14:textId="77777777" w:rsidR="00B30743" w:rsidRDefault="005414D4" w:rsidP="00644231">
            <w:r>
              <w:t>Seminarium dyplomowe</w:t>
            </w:r>
          </w:p>
          <w:p w14:paraId="51728749" w14:textId="54C91DEF" w:rsidR="005414D4" w:rsidRPr="00003527" w:rsidRDefault="005414D4" w:rsidP="00644231">
            <w:r>
              <w:t>S</w:t>
            </w:r>
            <w:r w:rsidRPr="005414D4">
              <w:t>eminarium</w:t>
            </w:r>
          </w:p>
        </w:tc>
      </w:tr>
      <w:tr w:rsidR="00071024" w:rsidRPr="00003527" w14:paraId="5209AAE5" w14:textId="77777777" w:rsidTr="00F9565A">
        <w:tc>
          <w:tcPr>
            <w:tcW w:w="3942" w:type="dxa"/>
            <w:shd w:val="clear" w:color="auto" w:fill="auto"/>
            <w:vAlign w:val="center"/>
          </w:tcPr>
          <w:p w14:paraId="365764D1" w14:textId="77777777" w:rsidR="00644231" w:rsidRPr="00003527" w:rsidRDefault="00644231" w:rsidP="00644231">
            <w:r w:rsidRPr="0000352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1C3726D" w14:textId="77777777" w:rsidR="00644231" w:rsidRPr="00003527" w:rsidRDefault="00644231" w:rsidP="00644231">
            <w:r w:rsidRPr="00003527">
              <w:t>polski</w:t>
            </w:r>
          </w:p>
        </w:tc>
      </w:tr>
      <w:tr w:rsidR="00071024" w:rsidRPr="00003527" w14:paraId="2801BA09" w14:textId="77777777" w:rsidTr="00F9565A">
        <w:tc>
          <w:tcPr>
            <w:tcW w:w="3942" w:type="dxa"/>
            <w:shd w:val="clear" w:color="auto" w:fill="auto"/>
            <w:vAlign w:val="center"/>
          </w:tcPr>
          <w:p w14:paraId="57EDF13A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5E4C1656" w14:textId="77777777" w:rsidR="00644231" w:rsidRPr="00003527" w:rsidRDefault="00644231" w:rsidP="00644231">
            <w:r w:rsidRPr="00003527">
              <w:t>obowiązkowy</w:t>
            </w:r>
          </w:p>
        </w:tc>
      </w:tr>
      <w:tr w:rsidR="00071024" w:rsidRPr="00003527" w14:paraId="7880E82B" w14:textId="77777777" w:rsidTr="00F9565A">
        <w:tc>
          <w:tcPr>
            <w:tcW w:w="3942" w:type="dxa"/>
            <w:shd w:val="clear" w:color="auto" w:fill="auto"/>
            <w:vAlign w:val="center"/>
          </w:tcPr>
          <w:p w14:paraId="654AA81C" w14:textId="77777777" w:rsidR="00644231" w:rsidRPr="00003527" w:rsidRDefault="00644231" w:rsidP="00644231">
            <w:r w:rsidRPr="0000352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7C2026E4" w14:textId="77777777" w:rsidR="00644231" w:rsidRPr="00003527" w:rsidRDefault="00934DAA" w:rsidP="00644231">
            <w:r w:rsidRPr="00003527">
              <w:t>pierwszego stopnia</w:t>
            </w:r>
          </w:p>
        </w:tc>
      </w:tr>
      <w:tr w:rsidR="00071024" w:rsidRPr="00003527" w14:paraId="0B558ECA" w14:textId="77777777" w:rsidTr="00F9565A">
        <w:tc>
          <w:tcPr>
            <w:tcW w:w="3942" w:type="dxa"/>
            <w:shd w:val="clear" w:color="auto" w:fill="auto"/>
            <w:vAlign w:val="center"/>
          </w:tcPr>
          <w:p w14:paraId="0457B6D5" w14:textId="77777777" w:rsidR="00644231" w:rsidRPr="00003527" w:rsidRDefault="00644231" w:rsidP="00644231">
            <w:r w:rsidRPr="0000352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40DAA93" w14:textId="77777777" w:rsidR="00644231" w:rsidRPr="00003527" w:rsidRDefault="00644231" w:rsidP="00644231">
            <w:r w:rsidRPr="00003527">
              <w:t>stacjonarne</w:t>
            </w:r>
          </w:p>
        </w:tc>
      </w:tr>
      <w:tr w:rsidR="00071024" w:rsidRPr="00003527" w14:paraId="661A5474" w14:textId="77777777" w:rsidTr="00F9565A">
        <w:tc>
          <w:tcPr>
            <w:tcW w:w="3942" w:type="dxa"/>
            <w:shd w:val="clear" w:color="auto" w:fill="auto"/>
            <w:vAlign w:val="center"/>
          </w:tcPr>
          <w:p w14:paraId="6C539680" w14:textId="77777777" w:rsidR="00644231" w:rsidRPr="00003527" w:rsidRDefault="00644231" w:rsidP="00644231">
            <w:r w:rsidRPr="0000352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DC19267" w14:textId="28136FD2" w:rsidR="00644231" w:rsidRPr="00003527" w:rsidRDefault="00AC36C1" w:rsidP="00644231">
            <w:r>
              <w:t>IV</w:t>
            </w:r>
          </w:p>
        </w:tc>
      </w:tr>
      <w:tr w:rsidR="00071024" w:rsidRPr="00003527" w14:paraId="51E76F22" w14:textId="77777777" w:rsidTr="00F9565A">
        <w:tc>
          <w:tcPr>
            <w:tcW w:w="3942" w:type="dxa"/>
            <w:shd w:val="clear" w:color="auto" w:fill="auto"/>
            <w:vAlign w:val="center"/>
          </w:tcPr>
          <w:p w14:paraId="1B26DA95" w14:textId="77777777" w:rsidR="00644231" w:rsidRPr="00003527" w:rsidRDefault="00644231" w:rsidP="00644231">
            <w:r w:rsidRPr="0000352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3C9C43F2" w14:textId="1F331F15" w:rsidR="00644231" w:rsidRPr="00003527" w:rsidRDefault="00AC36C1" w:rsidP="00644231">
            <w:r>
              <w:t>7</w:t>
            </w:r>
          </w:p>
        </w:tc>
      </w:tr>
      <w:tr w:rsidR="00071024" w:rsidRPr="00003527" w14:paraId="12A0CC2A" w14:textId="77777777" w:rsidTr="00F9565A">
        <w:tc>
          <w:tcPr>
            <w:tcW w:w="3942" w:type="dxa"/>
            <w:shd w:val="clear" w:color="auto" w:fill="auto"/>
            <w:vAlign w:val="center"/>
          </w:tcPr>
          <w:p w14:paraId="369F4B7C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Liczba punktów ECTS z podziałem na kontaktowe/</w:t>
            </w:r>
            <w:proofErr w:type="spellStart"/>
            <w:r w:rsidRPr="0000352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181FAF9D" w14:textId="31166576" w:rsidR="00644231" w:rsidRPr="00003527" w:rsidRDefault="00AC36C1" w:rsidP="00644231">
            <w:r>
              <w:t>2</w:t>
            </w:r>
            <w:r w:rsidR="00196890" w:rsidRPr="00003527">
              <w:t xml:space="preserve"> (</w:t>
            </w:r>
            <w:r>
              <w:t>1,</w:t>
            </w:r>
            <w:r w:rsidR="008E4E33">
              <w:t>3</w:t>
            </w:r>
            <w:r>
              <w:t>2/0</w:t>
            </w:r>
            <w:r w:rsidR="008E4E33">
              <w:t>,6</w:t>
            </w:r>
            <w:r>
              <w:t>8</w:t>
            </w:r>
            <w:r w:rsidR="00196890" w:rsidRPr="00003527">
              <w:t>)</w:t>
            </w:r>
          </w:p>
        </w:tc>
      </w:tr>
      <w:tr w:rsidR="00071024" w:rsidRPr="00003527" w14:paraId="1F7AF383" w14:textId="77777777" w:rsidTr="00F9565A">
        <w:tc>
          <w:tcPr>
            <w:tcW w:w="3942" w:type="dxa"/>
            <w:shd w:val="clear" w:color="auto" w:fill="auto"/>
            <w:vAlign w:val="center"/>
          </w:tcPr>
          <w:p w14:paraId="3DC52E97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0992DB2" w14:textId="2D8B3823" w:rsidR="00644231" w:rsidRPr="00003527" w:rsidRDefault="005414D4" w:rsidP="00644231">
            <w:r>
              <w:t>Osoby wyznaczone do prowadzenia grupy seminaryjnej</w:t>
            </w:r>
          </w:p>
        </w:tc>
      </w:tr>
      <w:tr w:rsidR="00071024" w:rsidRPr="00003527" w14:paraId="75F24D88" w14:textId="77777777" w:rsidTr="000A37AA">
        <w:tc>
          <w:tcPr>
            <w:tcW w:w="3942" w:type="dxa"/>
            <w:shd w:val="clear" w:color="auto" w:fill="auto"/>
            <w:vAlign w:val="center"/>
          </w:tcPr>
          <w:p w14:paraId="4ADCA701" w14:textId="77777777" w:rsidR="00644231" w:rsidRPr="00003527" w:rsidRDefault="00644231" w:rsidP="00644231">
            <w:r w:rsidRPr="00003527">
              <w:t>Jednostka oferująca moduł</w:t>
            </w:r>
          </w:p>
          <w:p w14:paraId="0DFFB6F8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61B0743" w14:textId="7178F9F0" w:rsidR="00644231" w:rsidRPr="00003527" w:rsidRDefault="005414D4" w:rsidP="00644231">
            <w:r>
              <w:t>-</w:t>
            </w:r>
          </w:p>
        </w:tc>
      </w:tr>
      <w:tr w:rsidR="00196890" w:rsidRPr="00003527" w14:paraId="10EC2257" w14:textId="77777777" w:rsidTr="00332480">
        <w:tc>
          <w:tcPr>
            <w:tcW w:w="3942" w:type="dxa"/>
            <w:shd w:val="clear" w:color="auto" w:fill="auto"/>
            <w:vAlign w:val="center"/>
          </w:tcPr>
          <w:p w14:paraId="6B956373" w14:textId="77777777" w:rsidR="00196890" w:rsidRPr="00003527" w:rsidRDefault="00196890" w:rsidP="00196890">
            <w:r w:rsidRPr="00003527">
              <w:t>Cel modułu</w:t>
            </w:r>
          </w:p>
          <w:p w14:paraId="5D151528" w14:textId="77777777" w:rsidR="00196890" w:rsidRPr="00003527" w:rsidRDefault="00196890" w:rsidP="00196890"/>
        </w:tc>
        <w:tc>
          <w:tcPr>
            <w:tcW w:w="6543" w:type="dxa"/>
            <w:shd w:val="clear" w:color="auto" w:fill="auto"/>
          </w:tcPr>
          <w:p w14:paraId="0CD98C68" w14:textId="099B7E32" w:rsidR="00196890" w:rsidRPr="00003527" w:rsidRDefault="00AD3EF2" w:rsidP="00196890">
            <w:r>
              <w:t xml:space="preserve">Przygotowanie prezentacji multimedialnej, jako części projektu dyplomowego  </w:t>
            </w:r>
          </w:p>
        </w:tc>
      </w:tr>
      <w:tr w:rsidR="00071024" w:rsidRPr="00003527" w14:paraId="74AB4DF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DEE0BB1" w14:textId="5F421668" w:rsidR="00644231" w:rsidRPr="00003527" w:rsidRDefault="00644231" w:rsidP="00644231">
            <w:pPr>
              <w:jc w:val="both"/>
            </w:pPr>
            <w:r w:rsidRPr="0000352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4365F5" w14:textId="77777777" w:rsidR="00644231" w:rsidRPr="00003527" w:rsidRDefault="00644231" w:rsidP="00644231">
            <w:r w:rsidRPr="00870880">
              <w:rPr>
                <w:b/>
                <w:bCs/>
              </w:rPr>
              <w:t>Wiedza</w:t>
            </w:r>
            <w:r w:rsidRPr="00003527">
              <w:t xml:space="preserve">: </w:t>
            </w:r>
          </w:p>
        </w:tc>
      </w:tr>
      <w:tr w:rsidR="00071024" w:rsidRPr="00003527" w14:paraId="644905BD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ADB7830" w14:textId="77777777" w:rsidR="00644231" w:rsidRPr="00003527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9EB9C2" w14:textId="54414251" w:rsidR="00644231" w:rsidRPr="00003527" w:rsidRDefault="00644231" w:rsidP="00644231">
            <w:r w:rsidRPr="00003527">
              <w:t>W1.</w:t>
            </w:r>
            <w:r w:rsidR="00196890" w:rsidRPr="00003527">
              <w:t xml:space="preserve"> </w:t>
            </w:r>
            <w:r w:rsidR="005414D4">
              <w:t xml:space="preserve">Wie na czym polega przygotowanie </w:t>
            </w:r>
            <w:r w:rsidR="00AD3EF2">
              <w:t>prezentacji</w:t>
            </w:r>
          </w:p>
        </w:tc>
      </w:tr>
      <w:tr w:rsidR="00071024" w:rsidRPr="00003527" w14:paraId="7369ABC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06E21B0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0F562B" w14:textId="3929C92C" w:rsidR="00644231" w:rsidRPr="00003527" w:rsidRDefault="00644231" w:rsidP="00644231">
            <w:pPr>
              <w:shd w:val="clear" w:color="auto" w:fill="FFFFFF"/>
            </w:pPr>
            <w:r w:rsidRPr="00003527">
              <w:t>W</w:t>
            </w:r>
            <w:r w:rsidR="00C47F30" w:rsidRPr="00003527">
              <w:t xml:space="preserve">2. </w:t>
            </w:r>
            <w:r w:rsidR="00196890" w:rsidRPr="00003527">
              <w:t xml:space="preserve">Ma wiedzę na temat </w:t>
            </w:r>
            <w:r w:rsidR="005414D4">
              <w:t xml:space="preserve">narzędzi informatycznych niezbędnych do przygotowania </w:t>
            </w:r>
            <w:r w:rsidR="00AD3EF2">
              <w:t>prezentacji multimedialnej</w:t>
            </w:r>
          </w:p>
        </w:tc>
      </w:tr>
      <w:tr w:rsidR="005414D4" w:rsidRPr="00003527" w14:paraId="629D249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20D7D1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4044377" w14:textId="73117B2F" w:rsidR="005414D4" w:rsidRPr="00003527" w:rsidRDefault="005414D4" w:rsidP="00644231">
            <w:pPr>
              <w:shd w:val="clear" w:color="auto" w:fill="FFFFFF"/>
            </w:pPr>
            <w:r>
              <w:t xml:space="preserve">W3. Ma wiedzę jakie są wymogi formalne i w jaki sposób przygotować </w:t>
            </w:r>
            <w:r w:rsidR="00AD3EF2">
              <w:t>prezentację</w:t>
            </w:r>
          </w:p>
        </w:tc>
      </w:tr>
      <w:tr w:rsidR="00071024" w:rsidRPr="00003527" w14:paraId="33B3E18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7EFCA62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33EA65" w14:textId="77777777" w:rsidR="00644231" w:rsidRPr="00003527" w:rsidRDefault="00644231" w:rsidP="00644231">
            <w:r w:rsidRPr="00870880">
              <w:rPr>
                <w:b/>
                <w:bCs/>
              </w:rPr>
              <w:t>Umiejętności</w:t>
            </w:r>
            <w:r w:rsidRPr="00003527">
              <w:t>:</w:t>
            </w:r>
          </w:p>
        </w:tc>
      </w:tr>
      <w:tr w:rsidR="00071024" w:rsidRPr="00003527" w14:paraId="254635C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E00B21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17B9F8" w14:textId="184D1310" w:rsidR="00644231" w:rsidRPr="00003527" w:rsidRDefault="00644231" w:rsidP="00644231">
            <w:r w:rsidRPr="00003527">
              <w:t xml:space="preserve">U1. Potrafi </w:t>
            </w:r>
            <w:r w:rsidR="00AD3EF2">
              <w:t>posługiwać się programami do tworzenia prezentacji multimedialnej</w:t>
            </w:r>
          </w:p>
        </w:tc>
      </w:tr>
      <w:tr w:rsidR="00071024" w:rsidRPr="00003527" w14:paraId="037EE7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8A3FEE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C3541D" w14:textId="06A98A99" w:rsidR="00644231" w:rsidRPr="00003527" w:rsidRDefault="00644231" w:rsidP="00644231">
            <w:r w:rsidRPr="00003527">
              <w:t xml:space="preserve">U2. </w:t>
            </w:r>
            <w:r w:rsidR="00AD3EF2">
              <w:t>Potrafi wykonać prezentację dbając o jakość merytoryczną i estetyczną</w:t>
            </w:r>
          </w:p>
        </w:tc>
      </w:tr>
      <w:tr w:rsidR="005414D4" w:rsidRPr="00003527" w14:paraId="2DFAEB2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FC2A44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7EE59E2" w14:textId="4C64927A" w:rsidR="005414D4" w:rsidRPr="00003527" w:rsidRDefault="005414D4" w:rsidP="00644231">
            <w:r>
              <w:t xml:space="preserve">U3. Potrafi </w:t>
            </w:r>
            <w:r w:rsidR="00AD3EF2">
              <w:t>prezentować przygotowany projekt</w:t>
            </w:r>
          </w:p>
        </w:tc>
      </w:tr>
      <w:tr w:rsidR="00071024" w:rsidRPr="00003527" w14:paraId="114114E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8D9D79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DEF3EF" w14:textId="77777777" w:rsidR="00644231" w:rsidRPr="00870880" w:rsidRDefault="00644231" w:rsidP="00644231">
            <w:pPr>
              <w:rPr>
                <w:b/>
                <w:bCs/>
              </w:rPr>
            </w:pPr>
            <w:r w:rsidRPr="00870880">
              <w:rPr>
                <w:b/>
                <w:bCs/>
              </w:rPr>
              <w:t>Kompetencje społeczne:</w:t>
            </w:r>
          </w:p>
        </w:tc>
      </w:tr>
      <w:tr w:rsidR="00071024" w:rsidRPr="00003527" w14:paraId="0CBE6D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CADBBA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5C15D5" w14:textId="56336603" w:rsidR="00644231" w:rsidRPr="00003527" w:rsidRDefault="00644231" w:rsidP="00644231">
            <w:r w:rsidRPr="00003527">
              <w:t>K1.</w:t>
            </w:r>
            <w:r w:rsidRPr="00003527">
              <w:rPr>
                <w:spacing w:val="6"/>
              </w:rPr>
              <w:t xml:space="preserve"> </w:t>
            </w:r>
            <w:r w:rsidR="005414D4">
              <w:t>Prawidłowo identyfikuje problemy poruszane w wybranej przez siebie tematyce pracy dyplomowej</w:t>
            </w:r>
          </w:p>
        </w:tc>
      </w:tr>
      <w:tr w:rsidR="008F51F7" w:rsidRPr="00003527" w14:paraId="27DF6AD3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C422F56" w14:textId="77777777" w:rsidR="008F51F7" w:rsidRPr="00003527" w:rsidRDefault="008F51F7" w:rsidP="00200A28">
            <w:pPr>
              <w:jc w:val="both"/>
            </w:pPr>
            <w:r w:rsidRPr="0000352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1EDF4B" w14:textId="64F0C530" w:rsidR="008F51F7" w:rsidRPr="00003527" w:rsidRDefault="008F51F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003527">
              <w:rPr>
                <w:spacing w:val="6"/>
              </w:rPr>
              <w:t>PZA_W0</w:t>
            </w:r>
            <w:r>
              <w:rPr>
                <w:spacing w:val="6"/>
              </w:rPr>
              <w:t>2</w:t>
            </w:r>
          </w:p>
          <w:p w14:paraId="15690D0D" w14:textId="3B4FAA41" w:rsidR="008F51F7" w:rsidRDefault="008F51F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003527">
              <w:rPr>
                <w:spacing w:val="6"/>
              </w:rPr>
              <w:t>PZA_U0</w:t>
            </w:r>
            <w:r>
              <w:rPr>
                <w:spacing w:val="6"/>
              </w:rPr>
              <w:t>1</w:t>
            </w:r>
          </w:p>
          <w:p w14:paraId="7A26662A" w14:textId="011CB33C" w:rsidR="008F51F7" w:rsidRPr="00003527" w:rsidRDefault="008F51F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1;U2;U3 - PZA_U07</w:t>
            </w:r>
          </w:p>
          <w:p w14:paraId="2E2A4D2C" w14:textId="0119C9ED" w:rsidR="008F51F7" w:rsidRPr="00003527" w:rsidRDefault="008F51F7" w:rsidP="00200A2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003527">
              <w:rPr>
                <w:spacing w:val="6"/>
              </w:rPr>
              <w:t>PZA_K0</w:t>
            </w:r>
            <w:r>
              <w:rPr>
                <w:spacing w:val="6"/>
              </w:rPr>
              <w:t>3</w:t>
            </w:r>
          </w:p>
        </w:tc>
      </w:tr>
      <w:tr w:rsidR="008F51F7" w:rsidRPr="00003527" w14:paraId="3B0EE6DA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111F253" w14:textId="011A7CD9" w:rsidR="008F51F7" w:rsidRPr="00003527" w:rsidRDefault="008F51F7" w:rsidP="008F51F7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688A338A" w14:textId="77777777" w:rsidR="008F51F7" w:rsidRDefault="008F51F7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3</w:t>
            </w:r>
          </w:p>
          <w:p w14:paraId="18E829B9" w14:textId="77777777" w:rsidR="008F51F7" w:rsidRDefault="008F51F7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1</w:t>
            </w:r>
          </w:p>
          <w:p w14:paraId="1D9569F6" w14:textId="77777777" w:rsidR="008F51F7" w:rsidRDefault="008F51F7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2</w:t>
            </w:r>
          </w:p>
          <w:p w14:paraId="080ECE59" w14:textId="77777777" w:rsidR="008F51F7" w:rsidRPr="00003527" w:rsidRDefault="008F51F7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3</w:t>
            </w:r>
          </w:p>
        </w:tc>
      </w:tr>
      <w:tr w:rsidR="00071024" w:rsidRPr="00003527" w14:paraId="6555CD59" w14:textId="77777777" w:rsidTr="000A37AA">
        <w:tc>
          <w:tcPr>
            <w:tcW w:w="3942" w:type="dxa"/>
            <w:shd w:val="clear" w:color="auto" w:fill="auto"/>
            <w:vAlign w:val="center"/>
          </w:tcPr>
          <w:p w14:paraId="006CB81F" w14:textId="77777777" w:rsidR="00644231" w:rsidRPr="00003527" w:rsidRDefault="00644231" w:rsidP="00644231">
            <w:r w:rsidRPr="0000352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E034C8" w14:textId="77777777" w:rsidR="00644231" w:rsidRPr="00003527" w:rsidRDefault="00644231" w:rsidP="00644231">
            <w:pPr>
              <w:jc w:val="both"/>
            </w:pPr>
            <w:r w:rsidRPr="00003527">
              <w:t>brak</w:t>
            </w:r>
          </w:p>
        </w:tc>
      </w:tr>
      <w:tr w:rsidR="00071024" w:rsidRPr="00003527" w14:paraId="2D57EBF3" w14:textId="77777777" w:rsidTr="000A37AA">
        <w:tc>
          <w:tcPr>
            <w:tcW w:w="3942" w:type="dxa"/>
            <w:shd w:val="clear" w:color="auto" w:fill="auto"/>
            <w:vAlign w:val="center"/>
          </w:tcPr>
          <w:p w14:paraId="27B3BBD4" w14:textId="77777777" w:rsidR="00644231" w:rsidRPr="00003527" w:rsidRDefault="00644231" w:rsidP="00644231">
            <w:r w:rsidRPr="00003527">
              <w:t xml:space="preserve">Treści programowe modułu </w:t>
            </w:r>
          </w:p>
          <w:p w14:paraId="35398E74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C1ADB31" w14:textId="2A811B72" w:rsidR="00644231" w:rsidRPr="00003527" w:rsidRDefault="0061655D" w:rsidP="00B964CE">
            <w:pPr>
              <w:spacing w:after="160" w:line="259" w:lineRule="auto"/>
            </w:pPr>
            <w:r>
              <w:t xml:space="preserve">Zapoznanie z wymogami formalnymi dotyczącymi przygotowania </w:t>
            </w:r>
            <w:r w:rsidR="007F2CCA">
              <w:t>prezentacji</w:t>
            </w:r>
            <w:r>
              <w:t xml:space="preserve">. </w:t>
            </w:r>
            <w:r w:rsidR="001C2060">
              <w:t xml:space="preserve">Nauka obsługiwania programów do tworzenia prezentacji multimedialnych. Zapoznanie z narzędziami w programie </w:t>
            </w:r>
            <w:proofErr w:type="spellStart"/>
            <w:r w:rsidR="001C2060">
              <w:t>PowerPoin</w:t>
            </w:r>
            <w:proofErr w:type="spellEnd"/>
            <w:r w:rsidR="001C2060">
              <w:t>. Przygotowanie prezentacji z zakresu tematu projektu dyplomowego</w:t>
            </w:r>
            <w:r w:rsidR="00A60B3C">
              <w:t>.</w:t>
            </w:r>
            <w:r w:rsidR="001C2060">
              <w:t xml:space="preserve"> Dyskusja i omówienie treści prezentowanych w prezentacji. </w:t>
            </w:r>
            <w:r w:rsidR="00A60B3C">
              <w:t xml:space="preserve"> </w:t>
            </w:r>
            <w:r>
              <w:t xml:space="preserve"> </w:t>
            </w:r>
          </w:p>
        </w:tc>
      </w:tr>
      <w:tr w:rsidR="00071024" w:rsidRPr="00003527" w14:paraId="31E90971" w14:textId="77777777" w:rsidTr="000A37AA">
        <w:tc>
          <w:tcPr>
            <w:tcW w:w="3942" w:type="dxa"/>
            <w:shd w:val="clear" w:color="auto" w:fill="auto"/>
            <w:vAlign w:val="center"/>
          </w:tcPr>
          <w:p w14:paraId="21039A94" w14:textId="77777777" w:rsidR="00644231" w:rsidRPr="00003527" w:rsidRDefault="00644231" w:rsidP="00644231">
            <w:r w:rsidRPr="0000352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4DD651" w14:textId="77777777" w:rsidR="00644231" w:rsidRPr="00003527" w:rsidRDefault="00644231" w:rsidP="00644231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Literatura podstawowa: </w:t>
            </w:r>
          </w:p>
          <w:p w14:paraId="226BC58C" w14:textId="669216D8" w:rsidR="00870880" w:rsidRPr="00870880" w:rsidRDefault="00DC1F24" w:rsidP="005F7206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Wymogi formalne przygotowania prac zamieszczone na stronie Wydziału i udostępnione studentom.</w:t>
            </w:r>
          </w:p>
          <w:p w14:paraId="310EC492" w14:textId="77777777" w:rsidR="001C593E" w:rsidRPr="00003527" w:rsidRDefault="001C593E" w:rsidP="00644231">
            <w:pPr>
              <w:rPr>
                <w:i/>
              </w:rPr>
            </w:pPr>
          </w:p>
          <w:p w14:paraId="1E97CFA3" w14:textId="77777777" w:rsidR="00644231" w:rsidRPr="00003527" w:rsidRDefault="00644231" w:rsidP="00644231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>Literatura uzupełniająca:</w:t>
            </w:r>
          </w:p>
          <w:p w14:paraId="08806BC4" w14:textId="5DC12EEF" w:rsidR="00870880" w:rsidRPr="00003527" w:rsidRDefault="00DC1F24" w:rsidP="00870880">
            <w:pPr>
              <w:pStyle w:val="Akapitzlist"/>
              <w:numPr>
                <w:ilvl w:val="0"/>
                <w:numId w:val="9"/>
              </w:numPr>
            </w:pPr>
            <w:r>
              <w:t xml:space="preserve">Ewentualne przykłady innych </w:t>
            </w:r>
            <w:r w:rsidR="001C2060">
              <w:t>prezentacji.</w:t>
            </w:r>
          </w:p>
          <w:p w14:paraId="04A7BC22" w14:textId="77777777" w:rsidR="001C593E" w:rsidRPr="00003527" w:rsidRDefault="001C593E" w:rsidP="00644231"/>
        </w:tc>
      </w:tr>
      <w:tr w:rsidR="00071024" w:rsidRPr="00003527" w14:paraId="04D82BD0" w14:textId="77777777" w:rsidTr="000A37AA">
        <w:tc>
          <w:tcPr>
            <w:tcW w:w="3942" w:type="dxa"/>
            <w:shd w:val="clear" w:color="auto" w:fill="auto"/>
            <w:vAlign w:val="center"/>
          </w:tcPr>
          <w:p w14:paraId="541C0A84" w14:textId="77777777" w:rsidR="00644231" w:rsidRPr="00003527" w:rsidRDefault="00644231" w:rsidP="00644231">
            <w:r w:rsidRPr="00003527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CC5B52" w14:textId="47CE73EE" w:rsidR="00644231" w:rsidRPr="00003527" w:rsidRDefault="00644231" w:rsidP="00644231">
            <w:r w:rsidRPr="00003527">
              <w:t xml:space="preserve">dyskusja,  </w:t>
            </w:r>
            <w:r w:rsidR="00127A0E" w:rsidRPr="00003527">
              <w:t xml:space="preserve">ćwiczenia, </w:t>
            </w:r>
          </w:p>
        </w:tc>
      </w:tr>
      <w:tr w:rsidR="00071024" w:rsidRPr="00003527" w14:paraId="4774E9EF" w14:textId="77777777" w:rsidTr="000A37AA">
        <w:tc>
          <w:tcPr>
            <w:tcW w:w="3942" w:type="dxa"/>
            <w:shd w:val="clear" w:color="auto" w:fill="auto"/>
            <w:vAlign w:val="center"/>
          </w:tcPr>
          <w:p w14:paraId="741587ED" w14:textId="77777777" w:rsidR="00644231" w:rsidRPr="00003527" w:rsidRDefault="00644231" w:rsidP="00644231">
            <w:r w:rsidRPr="00003527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25C7C6" w14:textId="631794CE" w:rsidR="00DC1F24" w:rsidRDefault="009A2C0E" w:rsidP="00644231">
            <w:pPr>
              <w:rPr>
                <w:i/>
              </w:rPr>
            </w:pPr>
            <w:r w:rsidRPr="00003527">
              <w:rPr>
                <w:i/>
              </w:rPr>
              <w:t>W1,W2,</w:t>
            </w:r>
            <w:r w:rsidR="00DC1F24">
              <w:rPr>
                <w:i/>
              </w:rPr>
              <w:t xml:space="preserve">W3 – </w:t>
            </w:r>
            <w:r w:rsidR="001C2060">
              <w:rPr>
                <w:i/>
              </w:rPr>
              <w:t>wykonanie prezentacji z zakresu tematu projektu dyplomowego</w:t>
            </w:r>
          </w:p>
          <w:p w14:paraId="51DEA756" w14:textId="77777777" w:rsidR="001C2060" w:rsidRDefault="00817A62" w:rsidP="001C2060">
            <w:pPr>
              <w:rPr>
                <w:i/>
              </w:rPr>
            </w:pPr>
            <w:r w:rsidRPr="00003527">
              <w:rPr>
                <w:i/>
              </w:rPr>
              <w:t>U1,U2</w:t>
            </w:r>
            <w:r w:rsidR="00DC1F24">
              <w:rPr>
                <w:i/>
              </w:rPr>
              <w:t>, U3</w:t>
            </w:r>
            <w:r w:rsidR="009A2C0E" w:rsidRPr="00003527">
              <w:rPr>
                <w:i/>
              </w:rPr>
              <w:t xml:space="preserve"> – </w:t>
            </w:r>
            <w:r w:rsidR="001C2060">
              <w:rPr>
                <w:i/>
              </w:rPr>
              <w:t>wykonanie prezentacji z zakresu tematu projektu dyplomowego</w:t>
            </w:r>
          </w:p>
          <w:p w14:paraId="098508EE" w14:textId="77777777" w:rsidR="001C2060" w:rsidRDefault="00DC1F24" w:rsidP="001C2060">
            <w:pPr>
              <w:rPr>
                <w:i/>
              </w:rPr>
            </w:pPr>
            <w:r>
              <w:rPr>
                <w:i/>
              </w:rPr>
              <w:t>K1</w:t>
            </w:r>
            <w:r w:rsidR="009A2C0E" w:rsidRPr="00003527">
              <w:rPr>
                <w:i/>
              </w:rPr>
              <w:t xml:space="preserve"> – </w:t>
            </w:r>
            <w:r w:rsidR="001C2060">
              <w:rPr>
                <w:i/>
              </w:rPr>
              <w:t>wykonanie prezentacji z zakresu tematu projektu dyplomowego</w:t>
            </w:r>
          </w:p>
          <w:p w14:paraId="70867E71" w14:textId="65C6750B" w:rsidR="009A2C0E" w:rsidRPr="00003527" w:rsidRDefault="009A2C0E" w:rsidP="00644231">
            <w:pPr>
              <w:rPr>
                <w:i/>
              </w:rPr>
            </w:pPr>
          </w:p>
          <w:p w14:paraId="0954FB4D" w14:textId="77777777" w:rsidR="009A2C0E" w:rsidRPr="00003527" w:rsidRDefault="009A2C0E" w:rsidP="00644231">
            <w:pPr>
              <w:rPr>
                <w:i/>
              </w:rPr>
            </w:pPr>
          </w:p>
          <w:p w14:paraId="6110D450" w14:textId="22C44EF9" w:rsidR="00644231" w:rsidRDefault="00644231" w:rsidP="00644231">
            <w:pPr>
              <w:rPr>
                <w:i/>
              </w:rPr>
            </w:pPr>
            <w:r w:rsidRPr="00003527">
              <w:rPr>
                <w:i/>
                <w:u w:val="single"/>
              </w:rPr>
              <w:t>DOKUMENTOWANIE OSIĄGNIĘTYCH EFEKTÓW UCZENIA SIĘ</w:t>
            </w:r>
            <w:r w:rsidRPr="00003527">
              <w:rPr>
                <w:i/>
              </w:rPr>
              <w:t xml:space="preserve"> w formie: </w:t>
            </w:r>
            <w:r w:rsidR="000E23D3">
              <w:rPr>
                <w:i/>
              </w:rPr>
              <w:t>konspekt projektu dyplomowego- w formie papierowej</w:t>
            </w:r>
          </w:p>
          <w:p w14:paraId="3344716F" w14:textId="63C06C2A" w:rsidR="000E23D3" w:rsidRDefault="000E23D3" w:rsidP="00644231">
            <w:pPr>
              <w:rPr>
                <w:i/>
              </w:rPr>
            </w:pPr>
          </w:p>
          <w:p w14:paraId="6802825D" w14:textId="77777777" w:rsidR="000E23D3" w:rsidRPr="00003527" w:rsidRDefault="000E23D3" w:rsidP="00644231">
            <w:pPr>
              <w:rPr>
                <w:i/>
              </w:rPr>
            </w:pPr>
          </w:p>
          <w:p w14:paraId="5DADDB59" w14:textId="77777777" w:rsidR="00644231" w:rsidRPr="00003527" w:rsidRDefault="00644231" w:rsidP="00644231">
            <w:pPr>
              <w:rPr>
                <w:i/>
              </w:rPr>
            </w:pPr>
            <w:r w:rsidRPr="00003527">
              <w:rPr>
                <w:i/>
              </w:rPr>
              <w:t>Szczegółowe kryteria przy ocenie zaliczenia i prac kontrolnych</w:t>
            </w:r>
          </w:p>
          <w:p w14:paraId="71C4E0D0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8F17297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1C5DB67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E7EE260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4BF3C30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03527" w14:paraId="73E82D2A" w14:textId="77777777" w:rsidTr="000A37AA">
        <w:tc>
          <w:tcPr>
            <w:tcW w:w="3942" w:type="dxa"/>
            <w:shd w:val="clear" w:color="auto" w:fill="auto"/>
            <w:vAlign w:val="center"/>
          </w:tcPr>
          <w:p w14:paraId="6B3F5043" w14:textId="77777777" w:rsidR="00644231" w:rsidRPr="00003527" w:rsidRDefault="00644231" w:rsidP="00644231">
            <w:r w:rsidRPr="00003527">
              <w:t>Elementy i wagi mające wpływ na ocenę końcową</w:t>
            </w:r>
          </w:p>
          <w:p w14:paraId="76F6FD64" w14:textId="77777777" w:rsidR="00644231" w:rsidRPr="00003527" w:rsidRDefault="00644231" w:rsidP="00644231"/>
          <w:p w14:paraId="7C63EA9F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02CDB5C" w14:textId="5A1765D2" w:rsidR="00644231" w:rsidRPr="008E1466" w:rsidRDefault="00644231" w:rsidP="00644231">
            <w:pPr>
              <w:jc w:val="both"/>
              <w:rPr>
                <w:iCs/>
              </w:rPr>
            </w:pPr>
            <w:r w:rsidRPr="008E1466">
              <w:rPr>
                <w:iCs/>
              </w:rPr>
              <w:t xml:space="preserve">Na ocenę końcową ma wpływ </w:t>
            </w:r>
            <w:r w:rsidR="008E1466" w:rsidRPr="008E1466">
              <w:rPr>
                <w:iCs/>
              </w:rPr>
              <w:t>złożenie w pełni przygotowane</w:t>
            </w:r>
            <w:r w:rsidR="007466CC">
              <w:rPr>
                <w:iCs/>
              </w:rPr>
              <w:t>j</w:t>
            </w:r>
            <w:r w:rsidR="008E1466" w:rsidRPr="008E1466">
              <w:rPr>
                <w:iCs/>
              </w:rPr>
              <w:t xml:space="preserve"> </w:t>
            </w:r>
            <w:r w:rsidR="007466CC">
              <w:rPr>
                <w:iCs/>
              </w:rPr>
              <w:t>prezentacji projektu dyplomowego</w:t>
            </w:r>
            <w:r w:rsidR="008E1466" w:rsidRPr="008E1466">
              <w:rPr>
                <w:iCs/>
              </w:rPr>
              <w:t>, o treści zgodnej z założonym tematem i celem pracy oraz spełniającego wymogi formalne (90%), zaangażowanie w czasie seminarium (10%).</w:t>
            </w:r>
            <w:r w:rsidRPr="008E1466">
              <w:rPr>
                <w:iCs/>
              </w:rPr>
              <w:t xml:space="preserve"> Warunki te są przedstawiane studentom i konsultowane z nimi na pierwszym wykładzie.</w:t>
            </w:r>
          </w:p>
        </w:tc>
      </w:tr>
      <w:tr w:rsidR="00071024" w:rsidRPr="00003527" w14:paraId="63118D9D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D198ECF" w14:textId="77777777" w:rsidR="00644231" w:rsidRPr="00003527" w:rsidRDefault="00644231" w:rsidP="00644231">
            <w:pPr>
              <w:jc w:val="both"/>
            </w:pPr>
            <w:r w:rsidRPr="00003527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885A10" w14:textId="77777777" w:rsidR="00506C22" w:rsidRPr="00003527" w:rsidRDefault="00506C22" w:rsidP="00506C22">
            <w:pPr>
              <w:rPr>
                <w:i/>
              </w:rPr>
            </w:pPr>
            <w:r w:rsidRPr="00003527">
              <w:t xml:space="preserve">     </w:t>
            </w:r>
            <w:r w:rsidRPr="00003527">
              <w:rPr>
                <w:b/>
                <w:i/>
              </w:rPr>
              <w:t>Kontaktowe</w:t>
            </w:r>
          </w:p>
          <w:p w14:paraId="31F400DD" w14:textId="77777777" w:rsidR="00506C22" w:rsidRPr="00003527" w:rsidRDefault="00506C22" w:rsidP="00506C22">
            <w:r w:rsidRPr="00003527">
              <w:t xml:space="preserve">                 Godziny   ECTS</w:t>
            </w:r>
          </w:p>
          <w:p w14:paraId="78D1EB15" w14:textId="33FFEE2B" w:rsidR="00072955" w:rsidRDefault="00A86AED" w:rsidP="00072955">
            <w:r w:rsidRPr="00003527">
              <w:t>Ćwiczenia</w:t>
            </w:r>
            <w:r w:rsidR="00072955" w:rsidRPr="00003527">
              <w:tab/>
            </w:r>
            <w:r w:rsidR="007466CC">
              <w:t>30</w:t>
            </w:r>
            <w:r w:rsidR="00072955" w:rsidRPr="00003527">
              <w:tab/>
            </w:r>
            <w:r w:rsidR="007466CC">
              <w:t>1,2</w:t>
            </w:r>
          </w:p>
          <w:p w14:paraId="7C60AFB3" w14:textId="6E505F5F" w:rsidR="009B4AAC" w:rsidRPr="00003527" w:rsidRDefault="009B4AAC" w:rsidP="00072955">
            <w:r>
              <w:t>Konsultacje     3          0,12</w:t>
            </w:r>
          </w:p>
          <w:p w14:paraId="7A34C7E7" w14:textId="72348917" w:rsidR="00506C22" w:rsidRPr="00003527" w:rsidRDefault="00506C22" w:rsidP="00506C22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Łącznie </w:t>
            </w:r>
            <w:r w:rsidR="007466CC">
              <w:rPr>
                <w:b/>
                <w:i/>
              </w:rPr>
              <w:t>3</w:t>
            </w:r>
            <w:r w:rsidR="009B4AAC">
              <w:rPr>
                <w:b/>
                <w:i/>
              </w:rPr>
              <w:t>3</w:t>
            </w:r>
            <w:r w:rsidR="00072955" w:rsidRPr="00003527">
              <w:rPr>
                <w:b/>
                <w:i/>
              </w:rPr>
              <w:t xml:space="preserve"> </w:t>
            </w:r>
            <w:r w:rsidR="00C52391" w:rsidRPr="00003527">
              <w:rPr>
                <w:b/>
                <w:i/>
              </w:rPr>
              <w:t>godz. (</w:t>
            </w:r>
            <w:r w:rsidR="007466CC">
              <w:rPr>
                <w:b/>
              </w:rPr>
              <w:t>1,</w:t>
            </w:r>
            <w:r w:rsidR="009B4AAC">
              <w:rPr>
                <w:b/>
              </w:rPr>
              <w:t>3</w:t>
            </w:r>
            <w:r w:rsidR="007466CC">
              <w:rPr>
                <w:b/>
              </w:rPr>
              <w:t>2</w:t>
            </w:r>
            <w:r w:rsidR="00A86AED">
              <w:rPr>
                <w:b/>
              </w:rPr>
              <w:t xml:space="preserve"> </w:t>
            </w:r>
            <w:r w:rsidR="00C52391" w:rsidRPr="00003527">
              <w:rPr>
                <w:b/>
                <w:i/>
              </w:rPr>
              <w:t>ECTS)</w:t>
            </w:r>
          </w:p>
          <w:p w14:paraId="55E5E752" w14:textId="77777777" w:rsidR="00506C22" w:rsidRPr="00003527" w:rsidRDefault="00506C22" w:rsidP="00506C22">
            <w:pPr>
              <w:rPr>
                <w:b/>
                <w:i/>
              </w:rPr>
            </w:pPr>
          </w:p>
          <w:p w14:paraId="6FE81F1C" w14:textId="77777777" w:rsidR="00506C22" w:rsidRPr="00003527" w:rsidRDefault="00506C22" w:rsidP="00506C22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 </w:t>
            </w:r>
            <w:proofErr w:type="spellStart"/>
            <w:r w:rsidRPr="00003527">
              <w:rPr>
                <w:b/>
                <w:i/>
              </w:rPr>
              <w:t>Niekontaktowe</w:t>
            </w:r>
            <w:proofErr w:type="spellEnd"/>
          </w:p>
          <w:p w14:paraId="36FE6BB6" w14:textId="7DAC1733" w:rsidR="00506C22" w:rsidRPr="00003527" w:rsidRDefault="00506C22" w:rsidP="00506C22">
            <w:r w:rsidRPr="00003527">
              <w:t xml:space="preserve">                                                   </w:t>
            </w:r>
            <w:r w:rsidR="00072955" w:rsidRPr="00003527">
              <w:t xml:space="preserve">         </w:t>
            </w:r>
            <w:r w:rsidR="00195F58">
              <w:t xml:space="preserve">                 </w:t>
            </w:r>
            <w:r w:rsidRPr="00003527">
              <w:t>Godziny   ECTS</w:t>
            </w:r>
          </w:p>
          <w:p w14:paraId="4170F918" w14:textId="25505626" w:rsidR="00072955" w:rsidRPr="00003527" w:rsidRDefault="007466CC" w:rsidP="00072955">
            <w:r>
              <w:t>Samodzielna nauka i przygotowanie prezentacji</w:t>
            </w:r>
            <w:r w:rsidR="00072955" w:rsidRPr="00003527">
              <w:tab/>
            </w:r>
            <w:r w:rsidR="009B4AAC">
              <w:t>17</w:t>
            </w:r>
            <w:r w:rsidR="00072955" w:rsidRPr="00003527">
              <w:tab/>
            </w:r>
            <w:r w:rsidR="00A86AED">
              <w:t>0,</w:t>
            </w:r>
            <w:r w:rsidR="009B4AAC">
              <w:t>6</w:t>
            </w:r>
            <w:r>
              <w:t>8</w:t>
            </w:r>
            <w:r w:rsidR="00072955" w:rsidRPr="00003527">
              <w:t xml:space="preserve">     </w:t>
            </w:r>
          </w:p>
          <w:p w14:paraId="5E1B16AF" w14:textId="6A638EBF" w:rsidR="00506C22" w:rsidRPr="00003527" w:rsidRDefault="00506C22" w:rsidP="00506C22">
            <w:pPr>
              <w:rPr>
                <w:b/>
              </w:rPr>
            </w:pPr>
            <w:r w:rsidRPr="00003527">
              <w:rPr>
                <w:b/>
              </w:rPr>
              <w:t>Łączn</w:t>
            </w:r>
            <w:r w:rsidR="00C52391" w:rsidRPr="00003527">
              <w:rPr>
                <w:b/>
              </w:rPr>
              <w:t xml:space="preserve">ie </w:t>
            </w:r>
            <w:r w:rsidRPr="00003527">
              <w:rPr>
                <w:b/>
              </w:rPr>
              <w:t xml:space="preserve"> </w:t>
            </w:r>
            <w:r w:rsidR="009B4AAC">
              <w:rPr>
                <w:b/>
              </w:rPr>
              <w:t>17</w:t>
            </w:r>
            <w:r w:rsidR="00072955" w:rsidRPr="00003527">
              <w:rPr>
                <w:b/>
              </w:rPr>
              <w:t xml:space="preserve"> </w:t>
            </w:r>
            <w:r w:rsidR="00C52391" w:rsidRPr="00003527">
              <w:rPr>
                <w:b/>
              </w:rPr>
              <w:t>godz. (</w:t>
            </w:r>
            <w:r w:rsidR="00195F58">
              <w:rPr>
                <w:b/>
              </w:rPr>
              <w:t>0,</w:t>
            </w:r>
            <w:r w:rsidR="009B4AAC">
              <w:rPr>
                <w:b/>
              </w:rPr>
              <w:t>6</w:t>
            </w:r>
            <w:r w:rsidR="007466CC">
              <w:rPr>
                <w:b/>
              </w:rPr>
              <w:t>8</w:t>
            </w:r>
            <w:r w:rsidR="00072955" w:rsidRPr="00003527">
              <w:t xml:space="preserve"> </w:t>
            </w:r>
            <w:r w:rsidR="00C52391" w:rsidRPr="00003527">
              <w:rPr>
                <w:b/>
              </w:rPr>
              <w:t>ECTS)</w:t>
            </w:r>
          </w:p>
          <w:p w14:paraId="50423095" w14:textId="77777777" w:rsidR="00644231" w:rsidRPr="00003527" w:rsidRDefault="00644231" w:rsidP="00644231">
            <w:pPr>
              <w:ind w:left="120"/>
              <w:rPr>
                <w:i/>
              </w:rPr>
            </w:pPr>
          </w:p>
          <w:p w14:paraId="164EAB62" w14:textId="77777777" w:rsidR="001F3604" w:rsidRPr="00003527" w:rsidRDefault="001F3604" w:rsidP="00644231">
            <w:pPr>
              <w:ind w:left="120"/>
              <w:rPr>
                <w:i/>
              </w:rPr>
            </w:pPr>
          </w:p>
        </w:tc>
      </w:tr>
      <w:tr w:rsidR="00071024" w:rsidRPr="00003527" w14:paraId="1588A5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372B706" w14:textId="77777777" w:rsidR="00644231" w:rsidRPr="00003527" w:rsidRDefault="00644231" w:rsidP="00644231">
            <w:r w:rsidRPr="00003527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E425BD" w14:textId="6E47F3A1" w:rsidR="00644231" w:rsidRPr="00003527" w:rsidRDefault="005E05E1" w:rsidP="00644231">
            <w:pPr>
              <w:jc w:val="both"/>
              <w:rPr>
                <w:i/>
              </w:rPr>
            </w:pPr>
            <w:r>
              <w:rPr>
                <w:i/>
              </w:rPr>
              <w:t>ćwiczenia</w:t>
            </w:r>
            <w:r w:rsidR="00506C22" w:rsidRPr="00003527">
              <w:rPr>
                <w:i/>
              </w:rPr>
              <w:t xml:space="preserve"> – </w:t>
            </w:r>
            <w:r w:rsidR="007466CC">
              <w:rPr>
                <w:i/>
              </w:rPr>
              <w:t>30</w:t>
            </w:r>
            <w:r w:rsidR="00506C22" w:rsidRPr="00003527">
              <w:rPr>
                <w:i/>
              </w:rPr>
              <w:t xml:space="preserve"> godz.; </w:t>
            </w:r>
          </w:p>
        </w:tc>
      </w:tr>
    </w:tbl>
    <w:p w14:paraId="3D5A7C30" w14:textId="77777777" w:rsidR="00023A99" w:rsidRPr="00003527" w:rsidRDefault="00023A99" w:rsidP="005967D6"/>
    <w:p w14:paraId="535B1E78" w14:textId="49196678" w:rsidR="005414D4" w:rsidRDefault="005414D4">
      <w:pPr>
        <w:spacing w:after="160" w:line="259" w:lineRule="auto"/>
      </w:pPr>
      <w:r>
        <w:br w:type="page"/>
      </w:r>
    </w:p>
    <w:p w14:paraId="6E7CF437" w14:textId="77777777" w:rsidR="00E61AA6" w:rsidRPr="00003527" w:rsidRDefault="00E61AA6" w:rsidP="005967D6"/>
    <w:p w14:paraId="69ACC40C" w14:textId="77777777" w:rsidR="00E61AA6" w:rsidRPr="00003527" w:rsidRDefault="00E61AA6" w:rsidP="00E61AA6">
      <w:pPr>
        <w:rPr>
          <w:b/>
        </w:rPr>
      </w:pPr>
      <w:r w:rsidRPr="00003527">
        <w:rPr>
          <w:b/>
        </w:rPr>
        <w:t>Karta opisu zajęć (sylabus)</w:t>
      </w:r>
    </w:p>
    <w:p w14:paraId="23E9F420" w14:textId="77777777" w:rsidR="00E61AA6" w:rsidRPr="00003527" w:rsidRDefault="00E61AA6" w:rsidP="00E61AA6">
      <w:pPr>
        <w:rPr>
          <w:b/>
        </w:rPr>
      </w:pPr>
    </w:p>
    <w:p w14:paraId="61473B73" w14:textId="77777777" w:rsidR="00E61AA6" w:rsidRPr="00003527" w:rsidRDefault="00E61AA6" w:rsidP="00E61AA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B87B8C" w:rsidRPr="00003527" w14:paraId="74F8D7EC" w14:textId="77777777" w:rsidTr="000407D8">
        <w:tc>
          <w:tcPr>
            <w:tcW w:w="3942" w:type="dxa"/>
            <w:shd w:val="clear" w:color="auto" w:fill="auto"/>
            <w:vAlign w:val="center"/>
          </w:tcPr>
          <w:p w14:paraId="04C0A417" w14:textId="77777777" w:rsidR="00B87B8C" w:rsidRPr="00003527" w:rsidRDefault="00B87B8C" w:rsidP="000407D8">
            <w:r w:rsidRPr="00003527">
              <w:t xml:space="preserve">Nazwa kierunku studiów </w:t>
            </w:r>
          </w:p>
          <w:p w14:paraId="6D63BCC0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</w:tcPr>
          <w:p w14:paraId="264D0D02" w14:textId="77777777" w:rsidR="00B87B8C" w:rsidRPr="00003527" w:rsidRDefault="00B87B8C" w:rsidP="000407D8">
            <w:r w:rsidRPr="00003527">
              <w:t xml:space="preserve">Pielęgnacja zwierząt i </w:t>
            </w:r>
            <w:proofErr w:type="spellStart"/>
            <w:r w:rsidRPr="00003527">
              <w:t>animaloterpia</w:t>
            </w:r>
            <w:proofErr w:type="spellEnd"/>
          </w:p>
        </w:tc>
      </w:tr>
      <w:tr w:rsidR="00B87B8C" w:rsidRPr="00003527" w14:paraId="4DCDECC0" w14:textId="77777777" w:rsidTr="000407D8">
        <w:tc>
          <w:tcPr>
            <w:tcW w:w="3942" w:type="dxa"/>
            <w:shd w:val="clear" w:color="auto" w:fill="auto"/>
            <w:vAlign w:val="center"/>
          </w:tcPr>
          <w:p w14:paraId="09805C8B" w14:textId="77777777" w:rsidR="00B87B8C" w:rsidRPr="00003527" w:rsidRDefault="00B87B8C" w:rsidP="000407D8">
            <w:r w:rsidRPr="0000352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C6AF1E0" w14:textId="77777777" w:rsidR="00B87B8C" w:rsidRPr="00003527" w:rsidRDefault="00B87B8C" w:rsidP="000407D8">
            <w:r w:rsidRPr="00003527">
              <w:t>Podstawy zoopsychologii zwierząt</w:t>
            </w:r>
          </w:p>
        </w:tc>
      </w:tr>
      <w:tr w:rsidR="00B87B8C" w:rsidRPr="00003527" w14:paraId="75D71DA6" w14:textId="77777777" w:rsidTr="000407D8">
        <w:tc>
          <w:tcPr>
            <w:tcW w:w="3942" w:type="dxa"/>
            <w:shd w:val="clear" w:color="auto" w:fill="auto"/>
            <w:vAlign w:val="center"/>
          </w:tcPr>
          <w:p w14:paraId="70005B70" w14:textId="77777777" w:rsidR="00B87B8C" w:rsidRPr="00003527" w:rsidRDefault="00B87B8C" w:rsidP="000407D8">
            <w:r w:rsidRPr="0000352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8C0C1C9" w14:textId="77777777" w:rsidR="00B87B8C" w:rsidRPr="00003527" w:rsidRDefault="00B87B8C" w:rsidP="000407D8">
            <w:r w:rsidRPr="00003527">
              <w:t>polski</w:t>
            </w:r>
          </w:p>
        </w:tc>
      </w:tr>
      <w:tr w:rsidR="00B87B8C" w:rsidRPr="00003527" w14:paraId="57CEDDBA" w14:textId="77777777" w:rsidTr="000407D8">
        <w:tc>
          <w:tcPr>
            <w:tcW w:w="3942" w:type="dxa"/>
            <w:shd w:val="clear" w:color="auto" w:fill="auto"/>
            <w:vAlign w:val="center"/>
          </w:tcPr>
          <w:p w14:paraId="58995D25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0E972764" w14:textId="77777777" w:rsidR="00B87B8C" w:rsidRPr="00003527" w:rsidRDefault="00B87B8C" w:rsidP="000407D8">
            <w:r w:rsidRPr="00003527">
              <w:t>obowiązkowy</w:t>
            </w:r>
          </w:p>
        </w:tc>
      </w:tr>
      <w:tr w:rsidR="00B87B8C" w:rsidRPr="00003527" w14:paraId="2892A989" w14:textId="77777777" w:rsidTr="000407D8">
        <w:tc>
          <w:tcPr>
            <w:tcW w:w="3942" w:type="dxa"/>
            <w:shd w:val="clear" w:color="auto" w:fill="auto"/>
            <w:vAlign w:val="center"/>
          </w:tcPr>
          <w:p w14:paraId="361CFD77" w14:textId="77777777" w:rsidR="00B87B8C" w:rsidRPr="00003527" w:rsidRDefault="00B87B8C" w:rsidP="000407D8">
            <w:r w:rsidRPr="0000352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134905B" w14:textId="77777777" w:rsidR="00B87B8C" w:rsidRPr="00003527" w:rsidRDefault="00B87B8C" w:rsidP="000407D8">
            <w:r w:rsidRPr="00003527">
              <w:t>pierwszego stopnia</w:t>
            </w:r>
          </w:p>
        </w:tc>
      </w:tr>
      <w:tr w:rsidR="00B87B8C" w:rsidRPr="00003527" w14:paraId="65FD0C62" w14:textId="77777777" w:rsidTr="000407D8">
        <w:tc>
          <w:tcPr>
            <w:tcW w:w="3942" w:type="dxa"/>
            <w:shd w:val="clear" w:color="auto" w:fill="auto"/>
            <w:vAlign w:val="center"/>
          </w:tcPr>
          <w:p w14:paraId="1D7EA245" w14:textId="77777777" w:rsidR="00B87B8C" w:rsidRPr="00003527" w:rsidRDefault="00B87B8C" w:rsidP="000407D8">
            <w:r w:rsidRPr="0000352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E23FF12" w14:textId="77777777" w:rsidR="00B87B8C" w:rsidRPr="00003527" w:rsidRDefault="00B87B8C" w:rsidP="000407D8">
            <w:r w:rsidRPr="00003527">
              <w:t>stacjonarne</w:t>
            </w:r>
          </w:p>
        </w:tc>
      </w:tr>
      <w:tr w:rsidR="00B87B8C" w:rsidRPr="00003527" w14:paraId="35DFA1CE" w14:textId="77777777" w:rsidTr="000407D8">
        <w:tc>
          <w:tcPr>
            <w:tcW w:w="3942" w:type="dxa"/>
            <w:shd w:val="clear" w:color="auto" w:fill="auto"/>
            <w:vAlign w:val="center"/>
          </w:tcPr>
          <w:p w14:paraId="37D10A4E" w14:textId="77777777" w:rsidR="00B87B8C" w:rsidRPr="00003527" w:rsidRDefault="00B87B8C" w:rsidP="000407D8">
            <w:r w:rsidRPr="0000352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69853218" w14:textId="77777777" w:rsidR="00B87B8C" w:rsidRPr="00003527" w:rsidRDefault="00B87B8C" w:rsidP="000407D8">
            <w:r w:rsidRPr="00003527">
              <w:t>II</w:t>
            </w:r>
          </w:p>
        </w:tc>
      </w:tr>
      <w:tr w:rsidR="00B87B8C" w:rsidRPr="00003527" w14:paraId="3A95F096" w14:textId="77777777" w:rsidTr="000407D8">
        <w:tc>
          <w:tcPr>
            <w:tcW w:w="3942" w:type="dxa"/>
            <w:shd w:val="clear" w:color="auto" w:fill="auto"/>
            <w:vAlign w:val="center"/>
          </w:tcPr>
          <w:p w14:paraId="5F4F2291" w14:textId="77777777" w:rsidR="00B87B8C" w:rsidRPr="00003527" w:rsidRDefault="00B87B8C" w:rsidP="000407D8">
            <w:r w:rsidRPr="0000352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79EE007F" w14:textId="77777777" w:rsidR="00B87B8C" w:rsidRPr="00003527" w:rsidRDefault="00B87B8C" w:rsidP="000407D8">
            <w:r w:rsidRPr="00003527">
              <w:t>4</w:t>
            </w:r>
          </w:p>
        </w:tc>
      </w:tr>
      <w:tr w:rsidR="00B87B8C" w:rsidRPr="00003527" w14:paraId="6C61E0CD" w14:textId="77777777" w:rsidTr="000407D8">
        <w:tc>
          <w:tcPr>
            <w:tcW w:w="3942" w:type="dxa"/>
            <w:shd w:val="clear" w:color="auto" w:fill="auto"/>
            <w:vAlign w:val="center"/>
          </w:tcPr>
          <w:p w14:paraId="253B8C6D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>Liczba punktów ECTS z podziałem na kontaktowe/</w:t>
            </w:r>
            <w:proofErr w:type="spellStart"/>
            <w:r w:rsidRPr="0000352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886F495" w14:textId="0AE76BAF" w:rsidR="00B87B8C" w:rsidRPr="00003527" w:rsidRDefault="00B87B8C" w:rsidP="000407D8">
            <w:r w:rsidRPr="00003527">
              <w:t>4 (2,</w:t>
            </w:r>
            <w:r w:rsidR="005F78AD">
              <w:t>12</w:t>
            </w:r>
            <w:r w:rsidRPr="00003527">
              <w:t>/1,</w:t>
            </w:r>
            <w:r w:rsidR="005F78AD">
              <w:t>88</w:t>
            </w:r>
            <w:r w:rsidRPr="00003527">
              <w:t>)</w:t>
            </w:r>
          </w:p>
        </w:tc>
      </w:tr>
      <w:tr w:rsidR="00B87B8C" w:rsidRPr="00003527" w14:paraId="0AD7675C" w14:textId="77777777" w:rsidTr="000407D8">
        <w:tc>
          <w:tcPr>
            <w:tcW w:w="3942" w:type="dxa"/>
            <w:shd w:val="clear" w:color="auto" w:fill="auto"/>
            <w:vAlign w:val="center"/>
          </w:tcPr>
          <w:p w14:paraId="01FA0F3D" w14:textId="77777777" w:rsidR="00B87B8C" w:rsidRPr="00003527" w:rsidRDefault="00B87B8C" w:rsidP="000407D8">
            <w:pPr>
              <w:autoSpaceDE w:val="0"/>
              <w:autoSpaceDN w:val="0"/>
              <w:adjustRightInd w:val="0"/>
            </w:pPr>
            <w:r w:rsidRPr="0000352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712746E3" w14:textId="77777777" w:rsidR="00B87B8C" w:rsidRPr="00003527" w:rsidRDefault="00B87B8C" w:rsidP="000407D8">
            <w:r w:rsidRPr="00003527">
              <w:t xml:space="preserve">Prof. dr hab. Iwona </w:t>
            </w:r>
            <w:proofErr w:type="spellStart"/>
            <w:r w:rsidRPr="00003527">
              <w:t>Rozempolska</w:t>
            </w:r>
            <w:proofErr w:type="spellEnd"/>
            <w:r w:rsidRPr="00003527">
              <w:t>-Rucińska</w:t>
            </w:r>
          </w:p>
        </w:tc>
      </w:tr>
      <w:tr w:rsidR="00B87B8C" w:rsidRPr="00003527" w14:paraId="6B2D2F09" w14:textId="77777777" w:rsidTr="000407D8">
        <w:tc>
          <w:tcPr>
            <w:tcW w:w="3942" w:type="dxa"/>
            <w:shd w:val="clear" w:color="auto" w:fill="auto"/>
            <w:vAlign w:val="center"/>
          </w:tcPr>
          <w:p w14:paraId="04A4E667" w14:textId="77777777" w:rsidR="00B87B8C" w:rsidRPr="00003527" w:rsidRDefault="00B87B8C" w:rsidP="000407D8">
            <w:r w:rsidRPr="00003527">
              <w:t>Jednostka oferująca moduł</w:t>
            </w:r>
          </w:p>
          <w:p w14:paraId="4527B6D0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  <w:vAlign w:val="center"/>
          </w:tcPr>
          <w:p w14:paraId="1F9D28A6" w14:textId="77777777" w:rsidR="00B87B8C" w:rsidRPr="00003527" w:rsidRDefault="00B87B8C" w:rsidP="000407D8">
            <w:r w:rsidRPr="00003527">
              <w:t>Instytut Biologicznych Podstaw Produkcji Zwierzęcej</w:t>
            </w:r>
          </w:p>
        </w:tc>
      </w:tr>
      <w:tr w:rsidR="00B87B8C" w:rsidRPr="00003527" w14:paraId="791414B3" w14:textId="77777777" w:rsidTr="000407D8">
        <w:tc>
          <w:tcPr>
            <w:tcW w:w="3942" w:type="dxa"/>
            <w:shd w:val="clear" w:color="auto" w:fill="auto"/>
            <w:vAlign w:val="center"/>
          </w:tcPr>
          <w:p w14:paraId="3F725817" w14:textId="77777777" w:rsidR="00B87B8C" w:rsidRPr="00003527" w:rsidRDefault="00B87B8C" w:rsidP="000407D8">
            <w:r w:rsidRPr="00003527">
              <w:t>Cel modułu</w:t>
            </w:r>
          </w:p>
          <w:p w14:paraId="20AA52E2" w14:textId="77777777" w:rsidR="00B87B8C" w:rsidRPr="00003527" w:rsidRDefault="00B87B8C" w:rsidP="000407D8"/>
        </w:tc>
        <w:tc>
          <w:tcPr>
            <w:tcW w:w="6543" w:type="dxa"/>
            <w:shd w:val="clear" w:color="auto" w:fill="auto"/>
          </w:tcPr>
          <w:p w14:paraId="413A6A7D" w14:textId="77777777" w:rsidR="00B87B8C" w:rsidRPr="00003527" w:rsidRDefault="00B87B8C" w:rsidP="000407D8">
            <w:r w:rsidRPr="00003527">
              <w:t xml:space="preserve">Zapoznanie z elementami psychologii zwierząt, które są niezbędne do prawidłowych interakcji człowiek-zwierzę. </w:t>
            </w:r>
          </w:p>
        </w:tc>
      </w:tr>
      <w:tr w:rsidR="00B87B8C" w:rsidRPr="00003527" w14:paraId="1F5908F5" w14:textId="77777777" w:rsidTr="000407D8">
        <w:tc>
          <w:tcPr>
            <w:tcW w:w="3942" w:type="dxa"/>
            <w:shd w:val="clear" w:color="auto" w:fill="auto"/>
            <w:vAlign w:val="center"/>
          </w:tcPr>
          <w:p w14:paraId="126B0852" w14:textId="77777777" w:rsidR="00B87B8C" w:rsidRPr="00003527" w:rsidRDefault="00B87B8C" w:rsidP="000407D8">
            <w:r w:rsidRPr="0000352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2AFDD8" w14:textId="77777777" w:rsidR="00B87B8C" w:rsidRPr="00003527" w:rsidRDefault="00B87B8C" w:rsidP="000407D8">
            <w:pPr>
              <w:jc w:val="both"/>
            </w:pPr>
            <w:r w:rsidRPr="00003527">
              <w:t>brak</w:t>
            </w:r>
          </w:p>
        </w:tc>
      </w:tr>
      <w:tr w:rsidR="00B87B8C" w:rsidRPr="00003527" w14:paraId="2CF1E870" w14:textId="77777777" w:rsidTr="000407D8">
        <w:tc>
          <w:tcPr>
            <w:tcW w:w="3942" w:type="dxa"/>
            <w:shd w:val="clear" w:color="auto" w:fill="auto"/>
            <w:vAlign w:val="center"/>
          </w:tcPr>
          <w:p w14:paraId="35B96F67" w14:textId="77777777" w:rsidR="00B87B8C" w:rsidRPr="00003527" w:rsidRDefault="00B87B8C" w:rsidP="000407D8">
            <w:r w:rsidRPr="0000352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C30A2F" w14:textId="77777777" w:rsidR="005F78AD" w:rsidRPr="00003527" w:rsidRDefault="005F78AD" w:rsidP="005F78AD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Literatura podstawowa: </w:t>
            </w:r>
          </w:p>
          <w:p w14:paraId="0C6A6859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870880">
              <w:rPr>
                <w:iCs/>
              </w:rPr>
              <w:t>Zimbardo</w:t>
            </w:r>
            <w:proofErr w:type="spellEnd"/>
            <w:r w:rsidRPr="00870880">
              <w:rPr>
                <w:iCs/>
              </w:rPr>
              <w:t>, P. (2011), Psychologia i życie. Warszawa: Wydawnictwo Naukowe PWN</w:t>
            </w:r>
          </w:p>
          <w:p w14:paraId="6931C571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870880">
              <w:rPr>
                <w:iCs/>
              </w:rPr>
              <w:t>Tavris</w:t>
            </w:r>
            <w:proofErr w:type="spellEnd"/>
            <w:r w:rsidRPr="00870880">
              <w:rPr>
                <w:iCs/>
              </w:rPr>
              <w:t xml:space="preserve"> C., </w:t>
            </w:r>
            <w:proofErr w:type="spellStart"/>
            <w:r w:rsidRPr="00870880">
              <w:rPr>
                <w:iCs/>
              </w:rPr>
              <w:t>Wade</w:t>
            </w:r>
            <w:proofErr w:type="spellEnd"/>
            <w:r w:rsidRPr="00870880">
              <w:rPr>
                <w:iCs/>
              </w:rPr>
              <w:t xml:space="preserve"> C. „Psychologia”. Zysk i S-ka. 2001</w:t>
            </w:r>
          </w:p>
          <w:p w14:paraId="35707936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>Trojan, M. (2013). Na tropie zwierzęcego umysłu. Warszawa: Scholar.</w:t>
            </w:r>
          </w:p>
          <w:p w14:paraId="36E6DB71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 xml:space="preserve">Donald </w:t>
            </w:r>
            <w:proofErr w:type="spellStart"/>
            <w:r w:rsidRPr="00870880">
              <w:rPr>
                <w:iCs/>
              </w:rPr>
              <w:t>R.Griffin</w:t>
            </w:r>
            <w:proofErr w:type="spellEnd"/>
            <w:r w:rsidRPr="00870880">
              <w:rPr>
                <w:iCs/>
              </w:rPr>
              <w:t>. (2020). Umysły zwierząt: czy zwierzęta mają świadomość?. Gdańskie Wydawnictwo Psychologiczne</w:t>
            </w:r>
          </w:p>
          <w:p w14:paraId="517D5B30" w14:textId="77777777" w:rsidR="005F78AD" w:rsidRPr="00870880" w:rsidRDefault="005F78AD" w:rsidP="005F78A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70880">
              <w:rPr>
                <w:iCs/>
              </w:rPr>
              <w:t xml:space="preserve">Debra F. Horwitz, Daniel </w:t>
            </w:r>
            <w:proofErr w:type="spellStart"/>
            <w:r w:rsidRPr="00870880">
              <w:rPr>
                <w:iCs/>
              </w:rPr>
              <w:t>S.Mills</w:t>
            </w:r>
            <w:proofErr w:type="spellEnd"/>
            <w:r w:rsidRPr="00870880">
              <w:rPr>
                <w:iCs/>
              </w:rPr>
              <w:t xml:space="preserve"> – Medycyna behawioralna psów i kotów. 2016</w:t>
            </w:r>
          </w:p>
          <w:p w14:paraId="512011CF" w14:textId="77777777" w:rsidR="005F78AD" w:rsidRPr="00003527" w:rsidRDefault="005F78AD" w:rsidP="005F78AD">
            <w:pPr>
              <w:rPr>
                <w:i/>
              </w:rPr>
            </w:pPr>
          </w:p>
          <w:p w14:paraId="56581614" w14:textId="77777777" w:rsidR="005F78AD" w:rsidRPr="00003527" w:rsidRDefault="005F78AD" w:rsidP="005F78AD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>Literatura uzupełniająca:</w:t>
            </w:r>
          </w:p>
          <w:p w14:paraId="0C53DBFA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</w:pPr>
            <w:r w:rsidRPr="00003527">
              <w:t>Dowolne książki i artykuły dotyczące możliwości uczenia się zwierząt.</w:t>
            </w:r>
          </w:p>
          <w:p w14:paraId="082AD014" w14:textId="77777777" w:rsidR="005F78AD" w:rsidRDefault="005F78AD" w:rsidP="005F78AD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Karsten</w:t>
            </w:r>
            <w:proofErr w:type="spellEnd"/>
            <w:r>
              <w:t xml:space="preserve"> </w:t>
            </w:r>
            <w:proofErr w:type="spellStart"/>
            <w:r>
              <w:t>Brensing</w:t>
            </w:r>
            <w:proofErr w:type="spellEnd"/>
            <w:r>
              <w:t xml:space="preserve"> – Rozmowa ze zwierzętami. 2018</w:t>
            </w:r>
          </w:p>
          <w:p w14:paraId="6D7D42F7" w14:textId="77777777" w:rsidR="005F78AD" w:rsidRPr="00003527" w:rsidRDefault="005F78AD" w:rsidP="005F78AD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Karsten</w:t>
            </w:r>
            <w:proofErr w:type="spellEnd"/>
            <w:r>
              <w:t xml:space="preserve"> </w:t>
            </w:r>
            <w:proofErr w:type="spellStart"/>
            <w:r>
              <w:t>Brensing</w:t>
            </w:r>
            <w:proofErr w:type="spellEnd"/>
            <w:r>
              <w:t xml:space="preserve"> – Misterium życia zwierząt. 2018</w:t>
            </w:r>
          </w:p>
          <w:p w14:paraId="4E8DB1FC" w14:textId="77777777" w:rsidR="00B87B8C" w:rsidRPr="00003527" w:rsidRDefault="00B87B8C" w:rsidP="000407D8"/>
        </w:tc>
      </w:tr>
      <w:tr w:rsidR="00B87B8C" w:rsidRPr="00003527" w14:paraId="33DD0243" w14:textId="77777777" w:rsidTr="000407D8">
        <w:tc>
          <w:tcPr>
            <w:tcW w:w="3942" w:type="dxa"/>
            <w:shd w:val="clear" w:color="auto" w:fill="auto"/>
            <w:vAlign w:val="center"/>
          </w:tcPr>
          <w:p w14:paraId="576EED00" w14:textId="77777777" w:rsidR="00B87B8C" w:rsidRPr="00003527" w:rsidRDefault="00B87B8C" w:rsidP="000407D8">
            <w:r w:rsidRPr="00003527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86EA72" w14:textId="77777777" w:rsidR="00B87B8C" w:rsidRPr="00003527" w:rsidRDefault="00B87B8C" w:rsidP="000407D8">
            <w:r w:rsidRPr="00003527">
              <w:t xml:space="preserve">dyskusja, wykład, ćwiczenia, warsztaty </w:t>
            </w:r>
          </w:p>
        </w:tc>
      </w:tr>
    </w:tbl>
    <w:p w14:paraId="40AC9EEE" w14:textId="77777777" w:rsidR="00E61AA6" w:rsidRPr="00003527" w:rsidRDefault="00E61AA6" w:rsidP="005967D6"/>
    <w:sectPr w:rsidR="00E61AA6" w:rsidRPr="0000352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F75F" w14:textId="77777777" w:rsidR="006C53FA" w:rsidRDefault="006C53FA" w:rsidP="008D17BD">
      <w:r>
        <w:separator/>
      </w:r>
    </w:p>
  </w:endnote>
  <w:endnote w:type="continuationSeparator" w:id="0">
    <w:p w14:paraId="4F1AAA4C" w14:textId="77777777" w:rsidR="006C53FA" w:rsidRDefault="006C53F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62DDE4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2E74FC5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C581" w14:textId="77777777" w:rsidR="006C53FA" w:rsidRDefault="006C53FA" w:rsidP="008D17BD">
      <w:r>
        <w:separator/>
      </w:r>
    </w:p>
  </w:footnote>
  <w:footnote w:type="continuationSeparator" w:id="0">
    <w:p w14:paraId="03075CCB" w14:textId="77777777" w:rsidR="006C53FA" w:rsidRDefault="006C53F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3527"/>
    <w:rsid w:val="000077C6"/>
    <w:rsid w:val="00023A99"/>
    <w:rsid w:val="0005376E"/>
    <w:rsid w:val="00071024"/>
    <w:rsid w:val="00071EAB"/>
    <w:rsid w:val="00072955"/>
    <w:rsid w:val="000A37AA"/>
    <w:rsid w:val="000C4253"/>
    <w:rsid w:val="000D45C2"/>
    <w:rsid w:val="000E23D3"/>
    <w:rsid w:val="000F587A"/>
    <w:rsid w:val="00101F00"/>
    <w:rsid w:val="00120398"/>
    <w:rsid w:val="00127A0E"/>
    <w:rsid w:val="00132894"/>
    <w:rsid w:val="00195F58"/>
    <w:rsid w:val="00196890"/>
    <w:rsid w:val="001C2060"/>
    <w:rsid w:val="001C593E"/>
    <w:rsid w:val="001F3604"/>
    <w:rsid w:val="00206860"/>
    <w:rsid w:val="00207270"/>
    <w:rsid w:val="002202ED"/>
    <w:rsid w:val="002729D2"/>
    <w:rsid w:val="002835BD"/>
    <w:rsid w:val="00283678"/>
    <w:rsid w:val="002E12AB"/>
    <w:rsid w:val="002E4043"/>
    <w:rsid w:val="0032739E"/>
    <w:rsid w:val="003305C4"/>
    <w:rsid w:val="00343D94"/>
    <w:rsid w:val="003853C3"/>
    <w:rsid w:val="003B32BF"/>
    <w:rsid w:val="00456044"/>
    <w:rsid w:val="00457679"/>
    <w:rsid w:val="004636F0"/>
    <w:rsid w:val="004A6FA9"/>
    <w:rsid w:val="004B189D"/>
    <w:rsid w:val="004B243A"/>
    <w:rsid w:val="004E014A"/>
    <w:rsid w:val="00500899"/>
    <w:rsid w:val="00506C22"/>
    <w:rsid w:val="00523875"/>
    <w:rsid w:val="005414D4"/>
    <w:rsid w:val="00544D73"/>
    <w:rsid w:val="0057184E"/>
    <w:rsid w:val="00575B86"/>
    <w:rsid w:val="005869D2"/>
    <w:rsid w:val="00592A99"/>
    <w:rsid w:val="005967D6"/>
    <w:rsid w:val="005D06E4"/>
    <w:rsid w:val="005E05E1"/>
    <w:rsid w:val="005F7206"/>
    <w:rsid w:val="005F78AD"/>
    <w:rsid w:val="0061655D"/>
    <w:rsid w:val="0063487A"/>
    <w:rsid w:val="00644231"/>
    <w:rsid w:val="00661938"/>
    <w:rsid w:val="00670951"/>
    <w:rsid w:val="006742BC"/>
    <w:rsid w:val="006C53FA"/>
    <w:rsid w:val="006F3573"/>
    <w:rsid w:val="007110C9"/>
    <w:rsid w:val="007375A2"/>
    <w:rsid w:val="007466CC"/>
    <w:rsid w:val="007B768F"/>
    <w:rsid w:val="007C0188"/>
    <w:rsid w:val="007F2CCA"/>
    <w:rsid w:val="00817A62"/>
    <w:rsid w:val="0083437D"/>
    <w:rsid w:val="00850B52"/>
    <w:rsid w:val="00870880"/>
    <w:rsid w:val="0089357C"/>
    <w:rsid w:val="00893CD3"/>
    <w:rsid w:val="00896BC2"/>
    <w:rsid w:val="008D0B7E"/>
    <w:rsid w:val="008D13BA"/>
    <w:rsid w:val="008D17BD"/>
    <w:rsid w:val="008E1466"/>
    <w:rsid w:val="008E4E33"/>
    <w:rsid w:val="008E5DED"/>
    <w:rsid w:val="008F16EA"/>
    <w:rsid w:val="008F51F7"/>
    <w:rsid w:val="0092197E"/>
    <w:rsid w:val="00934DAA"/>
    <w:rsid w:val="00950471"/>
    <w:rsid w:val="00980EBB"/>
    <w:rsid w:val="0098654A"/>
    <w:rsid w:val="00991350"/>
    <w:rsid w:val="00992D17"/>
    <w:rsid w:val="009A2C0E"/>
    <w:rsid w:val="009A317D"/>
    <w:rsid w:val="009B4AAC"/>
    <w:rsid w:val="009C2572"/>
    <w:rsid w:val="009D5013"/>
    <w:rsid w:val="009E49CA"/>
    <w:rsid w:val="00A25D78"/>
    <w:rsid w:val="00A27747"/>
    <w:rsid w:val="00A60B3C"/>
    <w:rsid w:val="00A6673A"/>
    <w:rsid w:val="00A75105"/>
    <w:rsid w:val="00A778F2"/>
    <w:rsid w:val="00A86AED"/>
    <w:rsid w:val="00AA02DB"/>
    <w:rsid w:val="00AC36C1"/>
    <w:rsid w:val="00AD3EF2"/>
    <w:rsid w:val="00AD6F61"/>
    <w:rsid w:val="00B30743"/>
    <w:rsid w:val="00B32323"/>
    <w:rsid w:val="00B36067"/>
    <w:rsid w:val="00B400C0"/>
    <w:rsid w:val="00B57EA1"/>
    <w:rsid w:val="00B71AE7"/>
    <w:rsid w:val="00B742CE"/>
    <w:rsid w:val="00B87B8C"/>
    <w:rsid w:val="00B964CE"/>
    <w:rsid w:val="00BA2E91"/>
    <w:rsid w:val="00BD58D3"/>
    <w:rsid w:val="00BE0FBF"/>
    <w:rsid w:val="00BF20FE"/>
    <w:rsid w:val="00BF5620"/>
    <w:rsid w:val="00C20A25"/>
    <w:rsid w:val="00C47F30"/>
    <w:rsid w:val="00C52391"/>
    <w:rsid w:val="00CD09D2"/>
    <w:rsid w:val="00CD3047"/>
    <w:rsid w:val="00CD423D"/>
    <w:rsid w:val="00CD6D29"/>
    <w:rsid w:val="00D2747A"/>
    <w:rsid w:val="00D35D85"/>
    <w:rsid w:val="00D552F8"/>
    <w:rsid w:val="00DA028D"/>
    <w:rsid w:val="00DB0AF9"/>
    <w:rsid w:val="00DC1F24"/>
    <w:rsid w:val="00DC2364"/>
    <w:rsid w:val="00E15714"/>
    <w:rsid w:val="00E16001"/>
    <w:rsid w:val="00E54369"/>
    <w:rsid w:val="00E61AA6"/>
    <w:rsid w:val="00E832C8"/>
    <w:rsid w:val="00E84533"/>
    <w:rsid w:val="00E93CA9"/>
    <w:rsid w:val="00EC196D"/>
    <w:rsid w:val="00EC2713"/>
    <w:rsid w:val="00EC3848"/>
    <w:rsid w:val="00EE7227"/>
    <w:rsid w:val="00F02DA4"/>
    <w:rsid w:val="00F02E5D"/>
    <w:rsid w:val="00F2295C"/>
    <w:rsid w:val="00F24EE9"/>
    <w:rsid w:val="00F46BE5"/>
    <w:rsid w:val="00F82B32"/>
    <w:rsid w:val="00FA4D1A"/>
    <w:rsid w:val="00FB0556"/>
    <w:rsid w:val="00FC3A42"/>
    <w:rsid w:val="00FD5611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12A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8A89-4B22-46BB-B72E-D8E8A14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3-11T13:15:00Z</dcterms:created>
  <dcterms:modified xsi:type="dcterms:W3CDTF">2024-02-04T17:27:00Z</dcterms:modified>
</cp:coreProperties>
</file>